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3149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332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32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2EEE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332EE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332EEE">
        <w:rPr>
          <w:rFonts w:ascii="Times New Roman" w:hAnsi="Times New Roman" w:cs="Times New Roman"/>
          <w:sz w:val="28"/>
          <w:szCs w:val="28"/>
        </w:rPr>
        <w:t>СЕРИЯ № 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332EEE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 xml:space="preserve">07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ктября 2025 года в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BB6DD0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332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32EEE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32EEE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9F416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B6DD0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3DF4-EBA6-426F-AD67-7A48A99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